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Ульяновский государственный технический университет</w:t>
      </w: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b/>
          <w:sz w:val="28"/>
          <w:szCs w:val="28"/>
        </w:rPr>
        <w:t>Кафедра «Измерительно-вычислительные комплексы»</w:t>
      </w: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Дисциплина «</w:t>
      </w:r>
      <w:r w:rsidRPr="00360D19">
        <w:rPr>
          <w:rFonts w:ascii="Times New Roman" w:hAnsi="Times New Roman" w:cs="Times New Roman"/>
          <w:color w:val="212529"/>
          <w:sz w:val="28"/>
          <w:szCs w:val="28"/>
        </w:rPr>
        <w:t>Алгоритмы и структуры данных</w:t>
      </w:r>
      <w:r w:rsidRPr="00360D19">
        <w:rPr>
          <w:rFonts w:ascii="Times New Roman" w:hAnsi="Times New Roman" w:cs="Times New Roman"/>
          <w:sz w:val="28"/>
          <w:szCs w:val="28"/>
        </w:rPr>
        <w:t>»</w:t>
      </w: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60D19">
        <w:rPr>
          <w:rFonts w:ascii="Times New Roman" w:hAnsi="Times New Roman" w:cs="Times New Roman"/>
          <w:sz w:val="28"/>
          <w:szCs w:val="28"/>
        </w:rPr>
        <w:t>Вариант №</w:t>
      </w:r>
      <w:r w:rsidRPr="00360D1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 w:cstheme="minorBidi"/>
          <w:sz w:val="28"/>
          <w:szCs w:val="28"/>
          <w:lang w:val="ru-RU"/>
        </w:rPr>
      </w:pPr>
      <w:r w:rsidRPr="00360D19">
        <w:rPr>
          <w:rFonts w:ascii="Times New Roman" w:hAnsi="Times New Roman" w:cs="Times New Roman"/>
          <w:sz w:val="28"/>
          <w:szCs w:val="28"/>
        </w:rPr>
        <w:t>Выполнил: студент группы ИСТбд-1</w:t>
      </w:r>
      <w:r w:rsidRPr="00360D1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  <w:lang w:val="ru-RU"/>
        </w:rPr>
      </w:pPr>
      <w:r w:rsidRPr="00360D19">
        <w:rPr>
          <w:rFonts w:ascii="Times New Roman" w:hAnsi="Times New Roman" w:cs="Times New Roman"/>
          <w:sz w:val="28"/>
          <w:szCs w:val="28"/>
          <w:lang w:val="ru-RU"/>
        </w:rPr>
        <w:t>Лисин Г.О.</w:t>
      </w:r>
    </w:p>
    <w:p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</w:p>
    <w:p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Проверил: преподаватель</w:t>
      </w:r>
    </w:p>
    <w:p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Шишкин В.В.</w:t>
      </w:r>
    </w:p>
    <w:p w:rsidR="00360D19" w:rsidRPr="00360D19" w:rsidRDefault="00360D19" w:rsidP="00360D19">
      <w:pPr>
        <w:tabs>
          <w:tab w:val="left" w:pos="0"/>
        </w:tabs>
        <w:ind w:left="6180"/>
        <w:rPr>
          <w:rFonts w:ascii="Times New Roman" w:hAnsi="Times New Roman"/>
          <w:sz w:val="28"/>
          <w:szCs w:val="28"/>
        </w:rPr>
      </w:pPr>
    </w:p>
    <w:p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0D19" w:rsidRPr="00360D19" w:rsidRDefault="00360D19" w:rsidP="00360D19">
      <w:pPr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Ульяновск</w:t>
      </w:r>
    </w:p>
    <w:p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2023</w:t>
      </w:r>
    </w:p>
    <w:p w:rsidR="00360D19" w:rsidRDefault="00360D19" w:rsidP="00360D1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ч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360D19" w:rsidRDefault="00360D19" w:rsidP="00360D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на рекуррентная функция. Область определения функции – натуральные числа. Написать программу сравнительного вычисления данной функции рекурсивно и итерационно. Определить границы применимости рекурсивного и итерационного подхода. Результаты сравнительного исследования времени вычисления представить в табличной и графической форме.</w:t>
      </w:r>
    </w:p>
    <w:p w:rsidR="0001722B" w:rsidRDefault="0001722B" w:rsidP="00360D1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22B" w:rsidRPr="0001722B" w:rsidRDefault="0001722B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авнительный график</w:t>
      </w:r>
      <w:r w:rsidR="00360D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т 1 до 55 с шагом 1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01722B" w:rsidRDefault="0001722B" w:rsidP="00360D1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22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CDF740" wp14:editId="6CE328FB">
            <wp:extent cx="5835035" cy="303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7275" cy="30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</w:rPr>
      </w:pPr>
    </w:p>
    <w:p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</w:rPr>
      </w:pPr>
    </w:p>
    <w:p w:rsidR="00F5272B" w:rsidRPr="00F5272B" w:rsidRDefault="00F5272B" w:rsidP="00360D19">
      <w:pPr>
        <w:spacing w:line="360" w:lineRule="auto"/>
        <w:rPr>
          <w:rFonts w:ascii="Times New Roman" w:hAnsi="Times New Roman" w:cs="Times New Roman"/>
          <w:color w:val="F8F8F2"/>
          <w:sz w:val="28"/>
          <w:szCs w:val="28"/>
          <w:lang w:val="ru-RU"/>
        </w:rPr>
      </w:pPr>
      <w:r w:rsidRPr="00F5272B">
        <w:rPr>
          <w:rFonts w:ascii="Times New Roman" w:hAnsi="Times New Roman" w:cs="Times New Roman"/>
          <w:sz w:val="28"/>
          <w:szCs w:val="28"/>
          <w:lang w:val="ru-RU"/>
        </w:rPr>
        <w:t>Рекурсивный подход перестает работать при n = 999 и больше.</w:t>
      </w:r>
      <w:r w:rsidRPr="00F5272B">
        <w:rPr>
          <w:rFonts w:ascii="Times New Roman" w:hAnsi="Times New Roman" w:cs="Times New Roman"/>
          <w:color w:val="F89580"/>
          <w:sz w:val="28"/>
          <w:szCs w:val="28"/>
          <w:lang w:val="ru-RU"/>
        </w:rPr>
        <w:t xml:space="preserve"> </w:t>
      </w:r>
      <w:r w:rsidRPr="00F5272B">
        <w:rPr>
          <w:rFonts w:ascii="Times New Roman" w:hAnsi="Times New Roman" w:cs="Times New Roman"/>
          <w:sz w:val="28"/>
          <w:szCs w:val="28"/>
          <w:lang w:val="ru-RU"/>
        </w:rPr>
        <w:t>Уже для n = 5</w:t>
      </w:r>
      <w:r w:rsidR="0001722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5272B">
        <w:rPr>
          <w:rFonts w:ascii="Times New Roman" w:hAnsi="Times New Roman" w:cs="Times New Roman"/>
          <w:sz w:val="28"/>
          <w:szCs w:val="28"/>
          <w:lang w:val="ru-RU"/>
        </w:rPr>
        <w:t>, рекурсивный подход начинает работать дольше секунды, а график времени его работы растет экспоненциально. Это говорит о его неэффективности для вычисления данной рекуррентной функции. В то же время итерационный подход сохраняет скорость работы меньше секунды, даже для n = 318000. Это говорит о его высокой эффективности и применимости даже для больших чисел.</w:t>
      </w:r>
    </w:p>
    <w:p w:rsidR="00AA30D7" w:rsidRPr="00F5272B" w:rsidRDefault="00AA30D7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30D7" w:rsidRDefault="00CF53FF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границы применения рекурсивного подхода ограничиваются не только характеристиками вычислительной машины, 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временем работы, если оно ограниченно.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1722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урсивный подход не целесообразен, но тем не менее возможен.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999 не работает на тестируемом компьютере. Временная сложность рекурсивного подхода примерно O(2^n).</w:t>
      </w:r>
    </w:p>
    <w:p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0D7" w:rsidRDefault="00CF53FF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ерационный подход, ограничен характеристиками вычислительной машины и временем в меньшей степени, так как сохраняет эффективность и работу при бо</w:t>
      </w:r>
      <w:r>
        <w:rPr>
          <w:rFonts w:ascii="Times New Roman" w:eastAsia="Times New Roman" w:hAnsi="Times New Roman" w:cs="Times New Roman"/>
          <w:sz w:val="28"/>
          <w:szCs w:val="28"/>
        </w:rPr>
        <w:t>льших числах. Программа не перестает работать, так как пространственная сложность константа, но начинает замедляться, соответственно время и является главным ограничением по применимости. Если наше время не ограничено, то программа может работать нас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го, сколько ей требуется для расчета результата. Теоретическая временная сложность итерационного подхода линейная O(4*n). Пространственная сложность программы с итерационным подходом пример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), что значит пространственная сложность программы конста</w:t>
      </w:r>
      <w:r>
        <w:rPr>
          <w:rFonts w:ascii="Times New Roman" w:eastAsia="Times New Roman" w:hAnsi="Times New Roman" w:cs="Times New Roman"/>
          <w:sz w:val="28"/>
          <w:szCs w:val="28"/>
        </w:rPr>
        <w:t>нта.</w:t>
      </w:r>
    </w:p>
    <w:p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30D7" w:rsidRDefault="00CF53FF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итерационного подхода для n от 1 до 200000 (шаг 1000)</w:t>
      </w:r>
    </w:p>
    <w:p w:rsidR="00AA30D7" w:rsidRDefault="0001722B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7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675A9B" wp14:editId="13446229">
            <wp:extent cx="5489122" cy="29181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0970" cy="29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D7" w:rsidRDefault="00CF53FF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ачки в графике можно объяснить непропорциональной нагрузкой на компьютер в разные моменты времени.</w:t>
      </w:r>
    </w:p>
    <w:p w:rsidR="00360D19" w:rsidRDefault="00360D19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D19" w:rsidRDefault="00360D19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авнительная таблица и графики для n от 1 до 55</w:t>
      </w:r>
    </w:p>
    <w:p w:rsidR="00360D19" w:rsidRDefault="00360D19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D19" w:rsidRDefault="00360D19" w:rsidP="00360D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F1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673015" wp14:editId="64AC99BA">
            <wp:extent cx="6091805" cy="351447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970" cy="35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9" w:rsidRDefault="00360D19" w:rsidP="00360D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22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925766" wp14:editId="252FD44D">
            <wp:extent cx="6085840" cy="3696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" r="466"/>
                    <a:stretch/>
                  </pic:blipFill>
                  <pic:spPr bwMode="auto">
                    <a:xfrm>
                      <a:off x="0" y="0"/>
                      <a:ext cx="6115028" cy="371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D19" w:rsidRDefault="00360D19" w:rsidP="00360D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22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F04532" wp14:editId="3A9B63FC">
            <wp:extent cx="6086232" cy="2687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045" cy="27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19" w:rsidRDefault="00360D19" w:rsidP="00360D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60D1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D7"/>
    <w:rsid w:val="0001722B"/>
    <w:rsid w:val="000E2F18"/>
    <w:rsid w:val="00360D19"/>
    <w:rsid w:val="00AA30D7"/>
    <w:rsid w:val="00CF53FF"/>
    <w:rsid w:val="00F5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AC0F"/>
  <w15:docId w15:val="{D4179A6C-8503-401B-9D03-DFF14B6B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5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72B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C487-49CA-42D3-8F69-747F474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й Лисин</cp:lastModifiedBy>
  <cp:revision>4</cp:revision>
  <dcterms:created xsi:type="dcterms:W3CDTF">2023-04-22T13:14:00Z</dcterms:created>
  <dcterms:modified xsi:type="dcterms:W3CDTF">2023-05-14T17:38:00Z</dcterms:modified>
</cp:coreProperties>
</file>